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B0943" w14:textId="77777777" w:rsidR="00197A99" w:rsidRDefault="00197A99" w:rsidP="00197A99">
      <w:pPr>
        <w:jc w:val="right"/>
      </w:pPr>
      <w:r>
        <w:rPr>
          <w:noProof/>
          <w:lang w:eastAsia="cs-CZ"/>
        </w:rPr>
        <w:drawing>
          <wp:inline distT="0" distB="0" distL="0" distR="0" wp14:anchorId="0BA62A51" wp14:editId="00B20A38">
            <wp:extent cx="1207772" cy="466743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_vida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98" cy="4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2714" w14:textId="77777777" w:rsidR="00197A99" w:rsidRPr="00197A99" w:rsidRDefault="00197A99">
      <w:pPr>
        <w:rPr>
          <w:rFonts w:ascii="Dimenze RB" w:hAnsi="Dimenze RB" w:cs="Adobe Arabic"/>
          <w:b/>
          <w:sz w:val="36"/>
          <w:szCs w:val="36"/>
        </w:rPr>
      </w:pPr>
      <w:r w:rsidRPr="00197A99">
        <w:rPr>
          <w:rFonts w:ascii="Dimenze RB" w:hAnsi="Dimenze RB" w:cs="Adobe Arabic"/>
          <w:b/>
          <w:sz w:val="36"/>
          <w:szCs w:val="36"/>
        </w:rPr>
        <w:t>Program DVA DNY SE ZVÍ</w:t>
      </w:r>
      <w:r w:rsidRPr="00197A99">
        <w:rPr>
          <w:rFonts w:ascii="Dimenze RB" w:hAnsi="Dimenze RB" w:cs="Cambria"/>
          <w:b/>
          <w:sz w:val="36"/>
          <w:szCs w:val="36"/>
        </w:rPr>
        <w:t>Ř</w:t>
      </w:r>
      <w:r w:rsidRPr="00197A99">
        <w:rPr>
          <w:rFonts w:ascii="Dimenze RB" w:hAnsi="Dimenze RB" w:cs="Adobe Arabic"/>
          <w:b/>
          <w:sz w:val="36"/>
          <w:szCs w:val="36"/>
        </w:rPr>
        <w:t>ATY ve VIDA!</w:t>
      </w:r>
    </w:p>
    <w:p w14:paraId="6F0B1F00" w14:textId="77777777" w:rsidR="00197A99" w:rsidRDefault="00197A99">
      <w:pPr>
        <w:rPr>
          <w:rFonts w:ascii="Dimenze RB" w:hAnsi="Dimenze RB" w:cs="Adobe Arabic"/>
        </w:rPr>
      </w:pPr>
    </w:p>
    <w:p w14:paraId="18B14334" w14:textId="77777777" w:rsidR="00197A99" w:rsidRDefault="00197A99">
      <w:pPr>
        <w:rPr>
          <w:rFonts w:ascii="Dimenze RB" w:hAnsi="Dimenze RB" w:cs="Adobe Arabic"/>
          <w:sz w:val="20"/>
          <w:szCs w:val="20"/>
        </w:rPr>
      </w:pPr>
      <w:r w:rsidRPr="00197A99">
        <w:rPr>
          <w:rFonts w:ascii="Dimenze RB" w:hAnsi="Dimenze RB" w:cs="Adobe Arabic"/>
          <w:sz w:val="20"/>
          <w:szCs w:val="20"/>
        </w:rPr>
        <w:t>Abychom T</w:t>
      </w:r>
      <w:r w:rsidRPr="00197A99">
        <w:rPr>
          <w:rFonts w:ascii="Dimenze RB" w:hAnsi="Dimenze RB" w:cs="Cambria"/>
          <w:sz w:val="20"/>
          <w:szCs w:val="20"/>
        </w:rPr>
        <w:t>ě</w:t>
      </w:r>
      <w:r w:rsidRPr="00197A99">
        <w:rPr>
          <w:rFonts w:ascii="Dimenze RB" w:hAnsi="Dimenze RB" w:cs="Adobe Arabic"/>
          <w:sz w:val="20"/>
          <w:szCs w:val="20"/>
        </w:rPr>
        <w:t xml:space="preserve"> trochu poznali, ješt</w:t>
      </w:r>
      <w:r w:rsidRPr="00197A99">
        <w:rPr>
          <w:rFonts w:ascii="Dimenze RB" w:hAnsi="Dimenze RB" w:cs="Cambria"/>
          <w:sz w:val="20"/>
          <w:szCs w:val="20"/>
        </w:rPr>
        <w:t>ě</w:t>
      </w:r>
      <w:r w:rsidRPr="00197A99">
        <w:rPr>
          <w:rFonts w:ascii="Dimenze RB" w:hAnsi="Dimenze RB" w:cs="Adobe Arabic"/>
          <w:sz w:val="20"/>
          <w:szCs w:val="20"/>
        </w:rPr>
        <w:t xml:space="preserve"> než za</w:t>
      </w:r>
      <w:r w:rsidRPr="00197A99">
        <w:rPr>
          <w:rFonts w:ascii="Dimenze RB" w:hAnsi="Dimenze RB" w:cs="Cambria"/>
          <w:sz w:val="20"/>
          <w:szCs w:val="20"/>
        </w:rPr>
        <w:t>č</w:t>
      </w:r>
      <w:r w:rsidRPr="00197A99">
        <w:rPr>
          <w:rFonts w:ascii="Dimenze RB" w:hAnsi="Dimenze RB" w:cs="Adobe Arabic"/>
          <w:sz w:val="20"/>
          <w:szCs w:val="20"/>
        </w:rPr>
        <w:t>ne program, prosíme T</w:t>
      </w:r>
      <w:r w:rsidRPr="00197A99">
        <w:rPr>
          <w:rFonts w:ascii="Dimenze RB" w:hAnsi="Dimenze RB" w:cs="Cambria"/>
          <w:sz w:val="20"/>
          <w:szCs w:val="20"/>
        </w:rPr>
        <w:t>ě</w:t>
      </w:r>
      <w:r w:rsidRPr="00197A99">
        <w:rPr>
          <w:rFonts w:ascii="Dimenze RB" w:hAnsi="Dimenze RB" w:cs="Adobe Arabic"/>
          <w:sz w:val="20"/>
          <w:szCs w:val="20"/>
        </w:rPr>
        <w:t xml:space="preserve"> o vypln</w:t>
      </w:r>
      <w:r w:rsidRPr="00197A99">
        <w:rPr>
          <w:rFonts w:ascii="Dimenze RB" w:hAnsi="Dimenze RB" w:cs="Cambria"/>
          <w:sz w:val="20"/>
          <w:szCs w:val="20"/>
        </w:rPr>
        <w:t>ě</w:t>
      </w:r>
      <w:r w:rsidRPr="00197A99">
        <w:rPr>
          <w:rFonts w:ascii="Dimenze RB" w:hAnsi="Dimenze RB" w:cs="Adobe Arabic"/>
          <w:sz w:val="20"/>
          <w:szCs w:val="20"/>
        </w:rPr>
        <w:t xml:space="preserve">ní následujících otázek </w:t>
      </w:r>
      <w:r w:rsidRPr="00197A99">
        <w:rPr>
          <w:rFonts w:ascii="Dimenze RB" w:hAnsi="Dimenze RB" w:cs="Adobe Arabic"/>
          <w:sz w:val="20"/>
          <w:szCs w:val="20"/>
        </w:rPr>
        <w:sym w:font="Wingdings" w:char="F04A"/>
      </w:r>
    </w:p>
    <w:p w14:paraId="636BF3A3" w14:textId="77777777" w:rsidR="00F224D4" w:rsidRPr="00197A99" w:rsidRDefault="00F224D4">
      <w:pPr>
        <w:rPr>
          <w:rFonts w:ascii="Dimenze RB" w:hAnsi="Dimenze RB" w:cs="Adobe Arabic"/>
        </w:rPr>
      </w:pPr>
    </w:p>
    <w:p w14:paraId="3F6E9493" w14:textId="77777777" w:rsidR="00197A99" w:rsidRPr="00197A99" w:rsidRDefault="00B51307" w:rsidP="00197A99">
      <w:pPr>
        <w:pStyle w:val="Odstavecseseznamem"/>
        <w:numPr>
          <w:ilvl w:val="0"/>
          <w:numId w:val="1"/>
        </w:numPr>
        <w:rPr>
          <w:rFonts w:ascii="Dimenze RB" w:hAnsi="Dimenze RB" w:cs="Adobe Arabic"/>
        </w:rPr>
      </w:pPr>
      <w:r>
        <w:rPr>
          <w:rFonts w:ascii="Dimenze RB" w:hAnsi="Dimenze RB" w:cs="Adobe Arabic"/>
        </w:rPr>
        <w:t>Co bys</w:t>
      </w:r>
      <w:r w:rsidR="00197A99" w:rsidRPr="00197A99">
        <w:rPr>
          <w:rFonts w:ascii="Dimenze RB" w:hAnsi="Dimenze RB" w:cs="Adobe Arabic"/>
        </w:rPr>
        <w:t xml:space="preserve"> cht</w:t>
      </w:r>
      <w:r w:rsidR="00197A99" w:rsidRPr="00197A99">
        <w:rPr>
          <w:rFonts w:ascii="Dimenze RB" w:hAnsi="Dimenze RB" w:cs="Cambria"/>
        </w:rPr>
        <w:t>ě</w:t>
      </w:r>
      <w:r w:rsidR="00197A99" w:rsidRPr="00197A99">
        <w:rPr>
          <w:rFonts w:ascii="Dimenze RB" w:hAnsi="Dimenze RB" w:cs="Adobe Arabic"/>
        </w:rPr>
        <w:t>l/a na programu zažít?</w:t>
      </w:r>
    </w:p>
    <w:p w14:paraId="10469582" w14:textId="77777777" w:rsidR="00F224D4" w:rsidRDefault="00F224D4">
      <w:pPr>
        <w:rPr>
          <w:rFonts w:ascii="Dimenze RB" w:hAnsi="Dimenze RB" w:cs="Adobe Arabic"/>
        </w:rPr>
      </w:pPr>
    </w:p>
    <w:p w14:paraId="7EE2685A" w14:textId="77777777" w:rsidR="00197A99" w:rsidRPr="00197A99" w:rsidRDefault="00197A99">
      <w:pPr>
        <w:rPr>
          <w:rFonts w:ascii="Dimenze RB" w:hAnsi="Dimenze RB" w:cs="Adobe Arabic"/>
        </w:rPr>
      </w:pPr>
    </w:p>
    <w:p w14:paraId="4ECA3384" w14:textId="77777777" w:rsidR="00F224D4" w:rsidRPr="00F224D4" w:rsidRDefault="00B51307" w:rsidP="00F224D4">
      <w:pPr>
        <w:pStyle w:val="Odstavecseseznamem"/>
        <w:numPr>
          <w:ilvl w:val="0"/>
          <w:numId w:val="1"/>
        </w:numPr>
        <w:rPr>
          <w:rFonts w:ascii="Dimenze RB" w:hAnsi="Dimenze RB" w:cs="Adobe Arabic"/>
        </w:rPr>
      </w:pPr>
      <w:r>
        <w:rPr>
          <w:rFonts w:ascii="Dimenze RB" w:hAnsi="Dimenze RB" w:cs="Adobe Arabic"/>
        </w:rPr>
        <w:t>Co nového by ses</w:t>
      </w:r>
      <w:r w:rsidR="00197A99" w:rsidRPr="00197A99">
        <w:rPr>
          <w:rFonts w:ascii="Dimenze RB" w:hAnsi="Dimenze RB" w:cs="Adobe Arabic"/>
        </w:rPr>
        <w:t xml:space="preserve"> cht</w:t>
      </w:r>
      <w:r w:rsidR="00197A99" w:rsidRPr="00197A99">
        <w:rPr>
          <w:rFonts w:ascii="Dimenze RB" w:hAnsi="Dimenze RB" w:cs="Cambria"/>
        </w:rPr>
        <w:t>ě</w:t>
      </w:r>
      <w:r w:rsidR="00197A99" w:rsidRPr="00197A99">
        <w:rPr>
          <w:rFonts w:ascii="Dimenze RB" w:hAnsi="Dimenze RB" w:cs="Adobe Arabic"/>
        </w:rPr>
        <w:t>l/a dozv</w:t>
      </w:r>
      <w:r w:rsidR="00197A99" w:rsidRPr="00197A99">
        <w:rPr>
          <w:rFonts w:ascii="Dimenze RB" w:hAnsi="Dimenze RB" w:cs="Cambria"/>
        </w:rPr>
        <w:t>ě</w:t>
      </w:r>
      <w:r w:rsidR="00197A99" w:rsidRPr="00197A99">
        <w:rPr>
          <w:rFonts w:ascii="Dimenze RB" w:hAnsi="Dimenze RB" w:cs="Adobe Arabic"/>
        </w:rPr>
        <w:t>d</w:t>
      </w:r>
      <w:r w:rsidR="00197A99" w:rsidRPr="00197A99">
        <w:rPr>
          <w:rFonts w:ascii="Dimenze RB" w:hAnsi="Dimenze RB" w:cs="Cambria"/>
        </w:rPr>
        <w:t>ě</w:t>
      </w:r>
      <w:r w:rsidR="00197A99" w:rsidRPr="00197A99">
        <w:rPr>
          <w:rFonts w:ascii="Dimenze RB" w:hAnsi="Dimenze RB" w:cs="Adobe Arabic"/>
        </w:rPr>
        <w:t>t</w:t>
      </w:r>
      <w:r w:rsidR="00F224D4">
        <w:rPr>
          <w:rFonts w:ascii="Dimenze RB" w:hAnsi="Dimenze RB" w:cs="Adobe Arabic"/>
        </w:rPr>
        <w:t>?</w:t>
      </w:r>
    </w:p>
    <w:p w14:paraId="3E271B4E" w14:textId="77777777" w:rsidR="00197A99" w:rsidRDefault="00197A99">
      <w:pPr>
        <w:rPr>
          <w:rFonts w:ascii="Dimenze RB" w:hAnsi="Dimenze RB" w:cs="Adobe Arabic"/>
        </w:rPr>
      </w:pPr>
    </w:p>
    <w:p w14:paraId="7D4F5CB1" w14:textId="77777777" w:rsidR="00197A99" w:rsidRPr="00197A99" w:rsidRDefault="00197A99">
      <w:pPr>
        <w:rPr>
          <w:rFonts w:ascii="Dimenze RB" w:hAnsi="Dimenze RB" w:cs="Adobe Arabic"/>
        </w:rPr>
      </w:pPr>
    </w:p>
    <w:p w14:paraId="68A3FEF0" w14:textId="77777777" w:rsidR="00197A99" w:rsidRPr="00197A99" w:rsidRDefault="00197A99" w:rsidP="00197A99">
      <w:pPr>
        <w:pStyle w:val="Odstavecseseznamem"/>
        <w:numPr>
          <w:ilvl w:val="0"/>
          <w:numId w:val="1"/>
        </w:numPr>
        <w:rPr>
          <w:rFonts w:ascii="Dimenze RB" w:hAnsi="Dimenze RB" w:cs="Adobe Arabic"/>
        </w:rPr>
      </w:pPr>
      <w:r w:rsidRPr="00197A99">
        <w:rPr>
          <w:rFonts w:ascii="Dimenze RB" w:hAnsi="Dimenze RB" w:cs="Adobe Arabic"/>
        </w:rPr>
        <w:t>Jaký je Tv</w:t>
      </w:r>
      <w:r w:rsidRPr="00197A99">
        <w:rPr>
          <w:rFonts w:ascii="Dimenze RB" w:hAnsi="Dimenze RB" w:cs="Cambria"/>
        </w:rPr>
        <w:t>ů</w:t>
      </w:r>
      <w:r w:rsidRPr="00197A99">
        <w:rPr>
          <w:rFonts w:ascii="Dimenze RB" w:hAnsi="Dimenze RB" w:cs="Adobe Arabic"/>
        </w:rPr>
        <w:t>j vztah ke zví</w:t>
      </w:r>
      <w:r w:rsidRPr="00197A99">
        <w:rPr>
          <w:rFonts w:ascii="Dimenze RB" w:hAnsi="Dimenze RB" w:cs="Cambria"/>
        </w:rPr>
        <w:t>ř</w:t>
      </w:r>
      <w:r w:rsidRPr="00197A99">
        <w:rPr>
          <w:rFonts w:ascii="Dimenze RB" w:hAnsi="Dimenze RB" w:cs="Adobe Arabic"/>
        </w:rPr>
        <w:t>at</w:t>
      </w:r>
      <w:r w:rsidRPr="00197A99">
        <w:rPr>
          <w:rFonts w:ascii="Dimenze RB" w:hAnsi="Dimenze RB" w:cs="Cambria"/>
        </w:rPr>
        <w:t>ů</w:t>
      </w:r>
      <w:r w:rsidRPr="00197A99">
        <w:rPr>
          <w:rFonts w:ascii="Dimenze RB" w:hAnsi="Dimenze RB" w:cs="Adobe Arabic"/>
        </w:rPr>
        <w:t xml:space="preserve">m? Co pro </w:t>
      </w:r>
      <w:r w:rsidR="00B51307">
        <w:rPr>
          <w:rFonts w:ascii="Dimenze RB" w:hAnsi="Dimenze RB" w:cs="Adobe Arabic"/>
        </w:rPr>
        <w:t>Tebe znamenají a jaké místo mají</w:t>
      </w:r>
      <w:r w:rsidRPr="00197A99">
        <w:rPr>
          <w:rFonts w:ascii="Dimenze RB" w:hAnsi="Dimenze RB" w:cs="Adobe Arabic"/>
        </w:rPr>
        <w:t xml:space="preserve"> v Tvém život</w:t>
      </w:r>
      <w:r w:rsidRPr="00197A99">
        <w:rPr>
          <w:rFonts w:ascii="Dimenze RB" w:hAnsi="Dimenze RB" w:cs="Cambria"/>
        </w:rPr>
        <w:t>ě</w:t>
      </w:r>
      <w:r w:rsidRPr="00197A99">
        <w:rPr>
          <w:rFonts w:ascii="Dimenze RB" w:hAnsi="Dimenze RB" w:cs="Adobe Arabic"/>
        </w:rPr>
        <w:t xml:space="preserve">? </w:t>
      </w:r>
    </w:p>
    <w:p w14:paraId="76783B24" w14:textId="77777777" w:rsidR="00DB18A6" w:rsidRDefault="00DB18A6"/>
    <w:p w14:paraId="7D81BAE0" w14:textId="77777777" w:rsidR="00F224D4" w:rsidRDefault="00F224D4"/>
    <w:p w14:paraId="74EB2BAB" w14:textId="77777777" w:rsidR="00F224D4" w:rsidRPr="00DB18A6" w:rsidRDefault="00DB18A6" w:rsidP="00DB18A6">
      <w:pPr>
        <w:pStyle w:val="Odstavecseseznamem"/>
        <w:numPr>
          <w:ilvl w:val="0"/>
          <w:numId w:val="1"/>
        </w:numPr>
        <w:rPr>
          <w:rFonts w:ascii="Dimenze RB" w:hAnsi="Dimenze RB"/>
        </w:rPr>
      </w:pPr>
      <w:r>
        <w:rPr>
          <w:rFonts w:ascii="Dimenze RB" w:hAnsi="Dimenze RB"/>
        </w:rPr>
        <w:t>Jaký mají podle T</w:t>
      </w:r>
      <w:r w:rsidRPr="00DB18A6">
        <w:rPr>
          <w:rFonts w:ascii="Dimenze RB" w:hAnsi="Dimenze RB"/>
        </w:rPr>
        <w:t>ebe zvířata význam pro planetu, ekosystém a pro člověka?</w:t>
      </w:r>
    </w:p>
    <w:p w14:paraId="7CF7288B" w14:textId="77777777" w:rsidR="00F224D4" w:rsidRDefault="00F224D4"/>
    <w:p w14:paraId="30DB4C37" w14:textId="77777777" w:rsidR="00197A99" w:rsidRDefault="00197A99"/>
    <w:p w14:paraId="6807AD39" w14:textId="5448C8E0" w:rsidR="00197A99" w:rsidRDefault="00197A99" w:rsidP="00F224D4">
      <w:pPr>
        <w:jc w:val="center"/>
      </w:pPr>
    </w:p>
    <w:p w14:paraId="098D5C58" w14:textId="77777777" w:rsidR="00197A99" w:rsidRDefault="00197A99"/>
    <w:p w14:paraId="0F1C6062" w14:textId="77777777" w:rsidR="00A36D85" w:rsidRDefault="004D24A8" w:rsidP="00A36D85">
      <w:pPr>
        <w:jc w:val="right"/>
      </w:pPr>
      <w:r>
        <w:t xml:space="preserve">Děkujeme! </w:t>
      </w:r>
      <w:r>
        <w:sym w:font="Wingdings" w:char="F04A"/>
      </w:r>
      <w:r>
        <w:t xml:space="preserve"> </w:t>
      </w:r>
    </w:p>
    <w:p w14:paraId="4EAA3CDC" w14:textId="77777777" w:rsidR="00A36D85" w:rsidRDefault="00A36D85" w:rsidP="004D24A8">
      <w:pPr>
        <w:jc w:val="right"/>
      </w:pPr>
      <w:r>
        <w:t>Šárka a Vojta</w:t>
      </w:r>
    </w:p>
    <w:p w14:paraId="73ED92AB" w14:textId="77777777" w:rsidR="00A36D85" w:rsidRDefault="00A36D85" w:rsidP="004D24A8">
      <w:pPr>
        <w:jc w:val="right"/>
      </w:pPr>
    </w:p>
    <w:p w14:paraId="7C20A6A6" w14:textId="77777777" w:rsidR="00197A99" w:rsidRDefault="00197A99"/>
    <w:sectPr w:rsidR="00197A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82C2F" w14:textId="77777777" w:rsidR="000D1CCA" w:rsidRDefault="000D1CCA" w:rsidP="00191FFD">
      <w:pPr>
        <w:spacing w:after="0" w:line="240" w:lineRule="auto"/>
      </w:pPr>
      <w:r>
        <w:separator/>
      </w:r>
    </w:p>
  </w:endnote>
  <w:endnote w:type="continuationSeparator" w:id="0">
    <w:p w14:paraId="65C7968A" w14:textId="77777777" w:rsidR="000D1CCA" w:rsidRDefault="000D1CCA" w:rsidP="0019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menze RB">
    <w:panose1 w:val="02000503030000020003"/>
    <w:charset w:val="EE"/>
    <w:family w:val="auto"/>
    <w:pitch w:val="variable"/>
    <w:sig w:usb0="00000007" w:usb1="00000000" w:usb2="00000000" w:usb3="00000000" w:csb0="0000000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BF08E" w14:textId="77777777" w:rsidR="00191FFD" w:rsidRDefault="00845387" w:rsidP="00845387">
    <w:pPr>
      <w:pStyle w:val="Zpat"/>
    </w:pPr>
    <w:r>
      <w:rPr>
        <w:noProof/>
        <w:lang w:eastAsia="cs-CZ"/>
      </w:rPr>
      <w:drawing>
        <wp:inline distT="0" distB="0" distL="0" distR="0" wp14:anchorId="5EECC976" wp14:editId="37F1AEA9">
          <wp:extent cx="5760720" cy="1153559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3A7B" w14:textId="77777777" w:rsidR="000D1CCA" w:rsidRDefault="000D1CCA" w:rsidP="00191FFD">
      <w:pPr>
        <w:spacing w:after="0" w:line="240" w:lineRule="auto"/>
      </w:pPr>
      <w:r>
        <w:separator/>
      </w:r>
    </w:p>
  </w:footnote>
  <w:footnote w:type="continuationSeparator" w:id="0">
    <w:p w14:paraId="58BF30B8" w14:textId="77777777" w:rsidR="000D1CCA" w:rsidRDefault="000D1CCA" w:rsidP="00191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B589C"/>
    <w:multiLevelType w:val="hybridMultilevel"/>
    <w:tmpl w:val="790A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99"/>
    <w:rsid w:val="000D1CCA"/>
    <w:rsid w:val="00191FFD"/>
    <w:rsid w:val="00197A99"/>
    <w:rsid w:val="004D24A8"/>
    <w:rsid w:val="007260AA"/>
    <w:rsid w:val="00755C7F"/>
    <w:rsid w:val="00845387"/>
    <w:rsid w:val="00A36D85"/>
    <w:rsid w:val="00B44E2A"/>
    <w:rsid w:val="00B51307"/>
    <w:rsid w:val="00D23ED9"/>
    <w:rsid w:val="00DB18A6"/>
    <w:rsid w:val="00DF7A5D"/>
    <w:rsid w:val="00E179C4"/>
    <w:rsid w:val="00E41BC9"/>
    <w:rsid w:val="00EA0054"/>
    <w:rsid w:val="00F2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3A8CD"/>
  <w15:chartTrackingRefBased/>
  <w15:docId w15:val="{D91ACA22-9D0F-4540-B5AC-83BB7419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7A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4A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91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FFD"/>
  </w:style>
  <w:style w:type="paragraph" w:styleId="Zpat">
    <w:name w:val="footer"/>
    <w:basedOn w:val="Normln"/>
    <w:link w:val="ZpatChar"/>
    <w:uiPriority w:val="99"/>
    <w:unhideWhenUsed/>
    <w:rsid w:val="00191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F504-B13F-40F3-AD10-BC31EAEA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talová Šárka</dc:creator>
  <cp:keywords/>
  <dc:description/>
  <cp:lastModifiedBy>Dražan Sven</cp:lastModifiedBy>
  <cp:revision>4</cp:revision>
  <cp:lastPrinted>2019-03-11T10:18:00Z</cp:lastPrinted>
  <dcterms:created xsi:type="dcterms:W3CDTF">2020-10-13T09:34:00Z</dcterms:created>
  <dcterms:modified xsi:type="dcterms:W3CDTF">2020-11-24T15:09:00Z</dcterms:modified>
</cp:coreProperties>
</file>